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09FD8515" w:rsidR="003B3988" w:rsidRDefault="0081712B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3B3988"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 w:rsidR="003B398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B3988"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умаги для офисной техники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34F694CC" w:rsidR="00F4173F" w:rsidRPr="00045B96" w:rsidRDefault="00E0243B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25</w:t>
            </w:r>
            <w:r w:rsidR="00DE7C48" w:rsidRPr="00E0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 осуществлен мониторинг следующих товаров, идентичных и однородных </w:t>
            </w:r>
            <w:proofErr w:type="gramStart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аемому</w:t>
            </w:r>
            <w:proofErr w:type="gramEnd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5AF9EAC" w14:textId="6504C9D2" w:rsidR="00F41AB1" w:rsidRDefault="00F41AB1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4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 А</w:t>
            </w:r>
            <w:proofErr w:type="gramStart"/>
            <w:r w:rsidR="00E4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3FCDB10C" w:rsidR="00F4173F" w:rsidRPr="00B572B6" w:rsidRDefault="00E0243B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4173F" w:rsidRPr="00E0243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73F" w:rsidRPr="00E0243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BB6F5F" w:rsidRPr="00E0243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</w:t>
            </w:r>
            <w:r w:rsidR="00455FCB">
              <w:rPr>
                <w:rFonts w:ascii="Times New Roman" w:hAnsi="Times New Roman" w:cs="Times New Roman"/>
                <w:sz w:val="20"/>
                <w:szCs w:val="20"/>
              </w:rPr>
              <w:t>доставлении ценовой информации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8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53DC6B8F" w:rsidR="00F4173F" w:rsidRDefault="00E0243B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4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173F" w:rsidRPr="00E0243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17A2" w:rsidRPr="00E024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73F" w:rsidRPr="00E0243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0F53DC82" w14:textId="77777777" w:rsidR="00D017A2" w:rsidRDefault="00D017A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A982B" w14:textId="7401B02B" w:rsidR="00E20FB5" w:rsidRDefault="00370E2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43356E">
              <w:rPr>
                <w:rFonts w:ascii="Times New Roman" w:hAnsi="Times New Roman" w:cs="Times New Roman"/>
                <w:sz w:val="20"/>
                <w:szCs w:val="20"/>
              </w:rPr>
              <w:t xml:space="preserve"> ГРЕБЕНЩИКОВ С.В.</w:t>
            </w:r>
          </w:p>
          <w:p w14:paraId="02890C2A" w14:textId="30CB7E32" w:rsidR="00E20FB5" w:rsidRDefault="00D42BF5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1415F" w:rsidRPr="00F1105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zk20/view/supplier-results.html?regNumber=0843500000225004443</w:t>
              </w:r>
            </w:hyperlink>
          </w:p>
          <w:p w14:paraId="0EAEFEC7" w14:textId="77777777" w:rsidR="0043356E" w:rsidRDefault="0043356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A2F5" w14:textId="26B4B37C" w:rsidR="0011415F" w:rsidRDefault="00370E2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3356E" w:rsidRPr="0043356E">
              <w:rPr>
                <w:rFonts w:ascii="Times New Roman" w:hAnsi="Times New Roman" w:cs="Times New Roman"/>
                <w:sz w:val="20"/>
                <w:szCs w:val="20"/>
              </w:rPr>
              <w:t xml:space="preserve"> "РЕГУЛ"</w:t>
            </w:r>
          </w:p>
          <w:p w14:paraId="09D379E1" w14:textId="43176659" w:rsidR="00F1115E" w:rsidRDefault="00D42BF5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1415F" w:rsidRPr="00F1105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zk20/view/supplier-results.html?regNumber=0320100028225000015</w:t>
              </w:r>
            </w:hyperlink>
          </w:p>
          <w:p w14:paraId="6A70C83F" w14:textId="77777777" w:rsidR="0043356E" w:rsidRDefault="0043356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452F" w14:textId="4E2A05A4" w:rsidR="0011415F" w:rsidRDefault="00370E2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3356E" w:rsidRPr="0043356E">
              <w:rPr>
                <w:rFonts w:ascii="Times New Roman" w:hAnsi="Times New Roman" w:cs="Times New Roman"/>
                <w:sz w:val="20"/>
                <w:szCs w:val="20"/>
              </w:rPr>
              <w:t xml:space="preserve"> "УРАЛ-СМИКОН"</w:t>
            </w:r>
          </w:p>
          <w:p w14:paraId="0A8A47E1" w14:textId="53BC8E78" w:rsidR="00F4173F" w:rsidRDefault="00D42BF5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DF43C5" w:rsidRPr="00F1105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supplier-results.html?regNumber=0862300043925000015</w:t>
              </w:r>
            </w:hyperlink>
          </w:p>
          <w:p w14:paraId="1DA805D0" w14:textId="77777777" w:rsidR="00DF43C5" w:rsidRPr="003B3988" w:rsidRDefault="00DF43C5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411C5DA3" w:rsidR="00F4173F" w:rsidRPr="00F1115E" w:rsidRDefault="00E0243B" w:rsidP="00F1115E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5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</w:t>
            </w:r>
            <w:r w:rsidR="00495036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ценовой информации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3936"/>
        <w:gridCol w:w="3402"/>
        <w:gridCol w:w="3289"/>
      </w:tblGrid>
      <w:tr w:rsidR="00CE7541" w:rsidRPr="009916C6" w14:paraId="3F368812" w14:textId="77777777" w:rsidTr="001D5D34">
        <w:trPr>
          <w:trHeight w:val="556"/>
        </w:trPr>
        <w:tc>
          <w:tcPr>
            <w:tcW w:w="3936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289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1D5D34">
        <w:trPr>
          <w:trHeight w:val="507"/>
        </w:trPr>
        <w:tc>
          <w:tcPr>
            <w:tcW w:w="3936" w:type="dxa"/>
          </w:tcPr>
          <w:p w14:paraId="2A0EE744" w14:textId="60D3ADC6" w:rsidR="00CE7541" w:rsidRPr="00760484" w:rsidRDefault="00E0243B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ящий № 489 от 28.08.2025 г.</w:t>
            </w:r>
          </w:p>
        </w:tc>
        <w:tc>
          <w:tcPr>
            <w:tcW w:w="3402" w:type="dxa"/>
          </w:tcPr>
          <w:p w14:paraId="18CAF58B" w14:textId="4177DB4B" w:rsidR="00CE7541" w:rsidRPr="00760484" w:rsidRDefault="00E0243B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ящий № 415 от 28.08.2025 г</w:t>
            </w:r>
          </w:p>
        </w:tc>
        <w:tc>
          <w:tcPr>
            <w:tcW w:w="3289" w:type="dxa"/>
          </w:tcPr>
          <w:p w14:paraId="3D3AA72B" w14:textId="33BAE969" w:rsidR="00CE7541" w:rsidRPr="00760484" w:rsidRDefault="00CE7541" w:rsidP="002A0A7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149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D5D34"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</w:t>
            </w:r>
            <w:r w:rsidR="008F158D"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Default="00227CF2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МЦК </w:t>
            </w:r>
            <w:proofErr w:type="spellStart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</w:t>
            </w:r>
            <w:proofErr w:type="spellEnd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B21740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E38D" w14:textId="19146553" w:rsidR="00EE5D5A" w:rsidRPr="005A3942" w:rsidRDefault="00495036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E64" w14:textId="02FA54F8" w:rsidR="00EE5D5A" w:rsidRPr="005A3942" w:rsidRDefault="009E3FDF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D353" w14:textId="7D0A6D46" w:rsidR="00EE5D5A" w:rsidRPr="005A3942" w:rsidRDefault="006E61AF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E30E" w14:textId="140F179C" w:rsidR="00EE5D5A" w:rsidRPr="005A3942" w:rsidRDefault="006E61AF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9B5AA4" w14:textId="220974D8" w:rsidR="00EE5D5A" w:rsidRPr="005A3942" w:rsidRDefault="006E61AF" w:rsidP="006E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1AEC" w14:textId="57629C13" w:rsidR="00EE5D5A" w:rsidRPr="005A3942" w:rsidRDefault="006E61AF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A54E" w14:textId="7DE7A012" w:rsidR="00EE5D5A" w:rsidRPr="005A3942" w:rsidRDefault="006E61AF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C6573" w14:textId="39F4CEB2" w:rsidR="00EE5D5A" w:rsidRPr="005A3942" w:rsidRDefault="006E61AF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A486" w14:textId="3A3DD0D3" w:rsidR="00EE5D5A" w:rsidRPr="005A3942" w:rsidRDefault="00113D3F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  <w:r w:rsidR="006E6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087EA" w14:textId="17172EC5" w:rsidR="00EE5D5A" w:rsidRPr="005A3942" w:rsidRDefault="00113D3F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4</w:t>
            </w:r>
            <w:r w:rsidR="006E6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5A3942" w:rsidRPr="005A3942" w14:paraId="72F9A031" w14:textId="77777777" w:rsidTr="00935857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5A3942" w:rsidRPr="005A3942" w:rsidRDefault="005A3942" w:rsidP="002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DEB4" w14:textId="3CD332D3" w:rsidR="005A3942" w:rsidRPr="005A3942" w:rsidRDefault="00113D3F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 4</w:t>
            </w:r>
            <w:r w:rsidR="006E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</w:t>
            </w:r>
            <w:r w:rsidR="009322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06D75AE3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AD02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 4</w:t>
            </w:r>
            <w:r w:rsidR="006E61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227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6E61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иста две 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ысячи </w:t>
            </w:r>
            <w:r w:rsidR="00AD02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тыреста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блей </w:t>
            </w:r>
            <w:r w:rsidR="00AD02A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6E61A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56D08D" w14:textId="1CE91314" w:rsidR="00D42BF5" w:rsidRDefault="00D42BF5" w:rsidP="00D42BF5">
      <w:pPr>
        <w:tabs>
          <w:tab w:val="left" w:pos="396"/>
          <w:tab w:val="left" w:pos="567"/>
          <w:tab w:val="center" w:pos="5245"/>
        </w:tabs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Заведующий  по АХР                                                                        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.В. </w:t>
      </w:r>
      <w:proofErr w:type="spellStart"/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Заикин</w:t>
      </w:r>
      <w:proofErr w:type="spellEnd"/>
    </w:p>
    <w:p w14:paraId="25CF2A4C" w14:textId="77777777" w:rsidR="00343FB5" w:rsidRDefault="00343FB5" w:rsidP="00D42BF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sectPr w:rsidR="00343FB5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9DAF" w14:textId="77777777" w:rsidR="00120D71" w:rsidRDefault="00120D71" w:rsidP="00F208FF">
      <w:pPr>
        <w:spacing w:after="0" w:line="240" w:lineRule="auto"/>
      </w:pPr>
      <w:r>
        <w:separator/>
      </w:r>
    </w:p>
  </w:endnote>
  <w:endnote w:type="continuationSeparator" w:id="0">
    <w:p w14:paraId="7932F8E5" w14:textId="77777777" w:rsidR="00120D71" w:rsidRDefault="00120D71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1B49" w14:textId="77777777" w:rsidR="00120D71" w:rsidRDefault="00120D71" w:rsidP="00F208FF">
      <w:pPr>
        <w:spacing w:after="0" w:line="240" w:lineRule="auto"/>
      </w:pPr>
      <w:r>
        <w:separator/>
      </w:r>
    </w:p>
  </w:footnote>
  <w:footnote w:type="continuationSeparator" w:id="0">
    <w:p w14:paraId="0E9C5998" w14:textId="77777777" w:rsidR="00120D71" w:rsidRDefault="00120D71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0F0EE6"/>
    <w:rsid w:val="000F27ED"/>
    <w:rsid w:val="00102C3B"/>
    <w:rsid w:val="00113D3F"/>
    <w:rsid w:val="0011415F"/>
    <w:rsid w:val="00120D71"/>
    <w:rsid w:val="00123973"/>
    <w:rsid w:val="00172108"/>
    <w:rsid w:val="001C159A"/>
    <w:rsid w:val="001C2531"/>
    <w:rsid w:val="001C260B"/>
    <w:rsid w:val="001C5DBF"/>
    <w:rsid w:val="001D5D34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70E23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3356E"/>
    <w:rsid w:val="00455FCB"/>
    <w:rsid w:val="0046674E"/>
    <w:rsid w:val="00495036"/>
    <w:rsid w:val="004A280C"/>
    <w:rsid w:val="004B2957"/>
    <w:rsid w:val="004B799F"/>
    <w:rsid w:val="004C1B06"/>
    <w:rsid w:val="004D3CC1"/>
    <w:rsid w:val="00537285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81CE7"/>
    <w:rsid w:val="00684099"/>
    <w:rsid w:val="006955BA"/>
    <w:rsid w:val="006A7FE4"/>
    <w:rsid w:val="006B5FC3"/>
    <w:rsid w:val="006B61CF"/>
    <w:rsid w:val="006E61AF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0484"/>
    <w:rsid w:val="007624FA"/>
    <w:rsid w:val="00776EA7"/>
    <w:rsid w:val="00796F8D"/>
    <w:rsid w:val="007B6AD4"/>
    <w:rsid w:val="007C5653"/>
    <w:rsid w:val="007E037F"/>
    <w:rsid w:val="007F78F2"/>
    <w:rsid w:val="00806766"/>
    <w:rsid w:val="0081712B"/>
    <w:rsid w:val="0082321C"/>
    <w:rsid w:val="00825428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0D8C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D02AD"/>
    <w:rsid w:val="00AD13AB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A005D"/>
    <w:rsid w:val="00CB0B7B"/>
    <w:rsid w:val="00CB21B7"/>
    <w:rsid w:val="00CE4B11"/>
    <w:rsid w:val="00CE7541"/>
    <w:rsid w:val="00D017A2"/>
    <w:rsid w:val="00D043A2"/>
    <w:rsid w:val="00D14DD6"/>
    <w:rsid w:val="00D2528B"/>
    <w:rsid w:val="00D307CA"/>
    <w:rsid w:val="00D31499"/>
    <w:rsid w:val="00D315E2"/>
    <w:rsid w:val="00D33B8D"/>
    <w:rsid w:val="00D42BF5"/>
    <w:rsid w:val="00D52160"/>
    <w:rsid w:val="00D70722"/>
    <w:rsid w:val="00D76EBA"/>
    <w:rsid w:val="00D85C82"/>
    <w:rsid w:val="00D91DA7"/>
    <w:rsid w:val="00DA227F"/>
    <w:rsid w:val="00DB40B9"/>
    <w:rsid w:val="00DE4FF3"/>
    <w:rsid w:val="00DE7C48"/>
    <w:rsid w:val="00DF43C5"/>
    <w:rsid w:val="00E0243B"/>
    <w:rsid w:val="00E02734"/>
    <w:rsid w:val="00E0690B"/>
    <w:rsid w:val="00E10976"/>
    <w:rsid w:val="00E16C5A"/>
    <w:rsid w:val="00E20FB5"/>
    <w:rsid w:val="00E3580D"/>
    <w:rsid w:val="00E35A33"/>
    <w:rsid w:val="00E4346F"/>
    <w:rsid w:val="00E4503C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201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20/view/supplier-results.html?regNumber=0862300043925000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/notice/zk20/view/supplier-results.html?regNumber=03201000282250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zk20/view/supplier-results.html?regNumber=0843500000225004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D0C2-292D-4E26-B702-D3FFB05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Павлова Татьяна Сергеевна</cp:lastModifiedBy>
  <cp:revision>13</cp:revision>
  <cp:lastPrinted>2025-09-04T06:51:00Z</cp:lastPrinted>
  <dcterms:created xsi:type="dcterms:W3CDTF">2025-08-20T11:02:00Z</dcterms:created>
  <dcterms:modified xsi:type="dcterms:W3CDTF">2025-09-04T06:52:00Z</dcterms:modified>
</cp:coreProperties>
</file>